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</w:t>
      </w:r>
      <w:proofErr w:type="gramStart"/>
      <w:r w:rsidRPr="00E63167">
        <w:rPr>
          <w:rFonts w:ascii="Times New Roman" w:hAnsi="Times New Roman" w:cs="Times New Roman"/>
          <w:sz w:val="24"/>
          <w:szCs w:val="24"/>
        </w:rPr>
        <w:t>КВАРТАЛЬНАЯ</w:t>
      </w:r>
      <w:proofErr w:type="gramEnd"/>
      <w:r w:rsidRPr="00E63167">
        <w:rPr>
          <w:rFonts w:ascii="Times New Roman" w:hAnsi="Times New Roman" w:cs="Times New Roman"/>
          <w:sz w:val="24"/>
          <w:szCs w:val="24"/>
        </w:rPr>
        <w:t>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</w:t>
      </w:r>
      <w:r w:rsidR="00AE521B" w:rsidRPr="00146AB1">
        <w:rPr>
          <w:rFonts w:ascii="Times New Roman" w:hAnsi="Times New Roman" w:cs="Times New Roman"/>
          <w:sz w:val="24"/>
          <w:szCs w:val="24"/>
        </w:rPr>
        <w:t>й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72892">
        <w:rPr>
          <w:rFonts w:ascii="Times New Roman" w:hAnsi="Times New Roman" w:cs="Times New Roman"/>
          <w:sz w:val="24"/>
          <w:szCs w:val="24"/>
        </w:rPr>
        <w:t>городского округа на 2016 – 202</w:t>
      </w:r>
      <w:r w:rsidR="00372892" w:rsidRPr="00372892">
        <w:rPr>
          <w:rFonts w:ascii="Times New Roman" w:hAnsi="Times New Roman" w:cs="Times New Roman"/>
          <w:sz w:val="24"/>
          <w:szCs w:val="24"/>
        </w:rPr>
        <w:t>4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FC4FB9">
        <w:rPr>
          <w:rFonts w:ascii="Times New Roman" w:hAnsi="Times New Roman" w:cs="Times New Roman"/>
          <w:sz w:val="24"/>
          <w:szCs w:val="24"/>
          <w:u w:val="single"/>
        </w:rPr>
        <w:t xml:space="preserve">6 месяцев </w:t>
      </w:r>
      <w:r w:rsidR="00372892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72892" w:rsidRPr="0037289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09"/>
        <w:gridCol w:w="1134"/>
        <w:gridCol w:w="1275"/>
        <w:gridCol w:w="1276"/>
        <w:gridCol w:w="1559"/>
      </w:tblGrid>
      <w:tr w:rsidR="00FF1824" w:rsidRPr="00E63167" w:rsidTr="00A055E0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ия, мероприятия, контрольного 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240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ат реализации мер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A055E0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proofErr w:type="spellEnd"/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е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A055E0">
        <w:tc>
          <w:tcPr>
            <w:tcW w:w="14945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372892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6 – 202</w:t>
            </w:r>
            <w:r w:rsidR="00372892" w:rsidRPr="0037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A055E0">
        <w:trPr>
          <w:trHeight w:val="330"/>
        </w:trPr>
        <w:tc>
          <w:tcPr>
            <w:tcW w:w="9701" w:type="dxa"/>
            <w:gridSpan w:val="7"/>
          </w:tcPr>
          <w:p w:rsidR="0031740D" w:rsidRPr="0031740D" w:rsidRDefault="0031740D" w:rsidP="007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73448B" w:rsidP="0073448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</w:t>
            </w:r>
          </w:p>
        </w:tc>
        <w:tc>
          <w:tcPr>
            <w:tcW w:w="1559" w:type="dxa"/>
          </w:tcPr>
          <w:p w:rsidR="0031740D" w:rsidRPr="0031740D" w:rsidRDefault="0031740D" w:rsidP="00702D32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A055E0">
        <w:tc>
          <w:tcPr>
            <w:tcW w:w="9701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734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90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5E" w:rsidRPr="00E63167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AE515E" w:rsidRPr="00372892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2" w:type="dxa"/>
          </w:tcPr>
          <w:p w:rsidR="00AE515E" w:rsidRPr="00914083" w:rsidRDefault="00AE515E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993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409" w:type="dxa"/>
          </w:tcPr>
          <w:p w:rsidR="00AE515E" w:rsidRPr="00781C94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у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 ориентированным н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м Уссури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</w:tcPr>
          <w:p w:rsidR="00AE515E" w:rsidRPr="00E63167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5" w:type="dxa"/>
          </w:tcPr>
          <w:p w:rsidR="00AE515E" w:rsidRPr="00E63167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AE515E" w:rsidRPr="00E63167" w:rsidRDefault="0073448B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90</w:t>
            </w:r>
          </w:p>
        </w:tc>
        <w:tc>
          <w:tcPr>
            <w:tcW w:w="1559" w:type="dxa"/>
          </w:tcPr>
          <w:p w:rsidR="00AE515E" w:rsidRPr="00E63167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5E" w:rsidRPr="00982B51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ядка предост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ния субсидий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м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м в 2016-202</w:t>
            </w:r>
            <w:r w:rsidRPr="0037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дах (далее – Порядок)</w:t>
            </w:r>
          </w:p>
        </w:tc>
        <w:tc>
          <w:tcPr>
            <w:tcW w:w="1418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AE515E" w:rsidRDefault="00AE515E" w:rsidP="00587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AE515E" w:rsidRPr="00587121" w:rsidRDefault="00AE515E" w:rsidP="00587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AE515E" w:rsidRPr="00781C94" w:rsidRDefault="00AE515E" w:rsidP="00AE515E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Усс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йского городского округа от 17.02.2022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-НПА «О внесении изменений в постановление а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Усс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рийского городского округа от 25.08.2017 года № 2555-НПА «Об утверждении Порядка предоста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убсидий с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ориентир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м некоммерч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организациям в Уссурийском гор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округе (далее - СО НКО УГО)» утвержден Порядок  предоставления су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идий СО НКО УГО.</w:t>
            </w:r>
          </w:p>
        </w:tc>
        <w:tc>
          <w:tcPr>
            <w:tcW w:w="1134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515E" w:rsidRPr="00982B51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ов социально о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на предоставление субсидии</w:t>
            </w:r>
          </w:p>
        </w:tc>
        <w:tc>
          <w:tcPr>
            <w:tcW w:w="1418" w:type="dxa"/>
          </w:tcPr>
          <w:p w:rsidR="00AE515E" w:rsidRPr="00914083" w:rsidRDefault="00AE515E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AE515E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AE515E" w:rsidRPr="00914083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E515E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AE515E" w:rsidRPr="00914083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AE515E" w:rsidRPr="00781C94" w:rsidRDefault="00AE515E" w:rsidP="00AE51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3. 2022 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о извещение об объявления конкурса по пре</w:t>
            </w:r>
            <w:r w:rsidR="008C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лению </w:t>
            </w:r>
            <w:r w:rsidR="008C6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й СО НКО УГ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15E" w:rsidRPr="00781C94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515E" w:rsidRPr="00982B51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26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ания комиссии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учателей суб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</w:p>
        </w:tc>
        <w:tc>
          <w:tcPr>
            <w:tcW w:w="1418" w:type="dxa"/>
          </w:tcPr>
          <w:p w:rsidR="00AE515E" w:rsidRPr="00914083" w:rsidRDefault="00AE515E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AE515E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AE515E" w:rsidRPr="00914083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E515E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AE515E" w:rsidRPr="00914083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AE515E" w:rsidRPr="00781C94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6.2022 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р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о заседание к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и по определ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олучателей субсидий. 10 СО НКО УГО определены  п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ями субсидий</w:t>
            </w:r>
          </w:p>
        </w:tc>
        <w:tc>
          <w:tcPr>
            <w:tcW w:w="1134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515E" w:rsidRPr="00982B51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ями субсидий</w:t>
            </w:r>
          </w:p>
        </w:tc>
        <w:tc>
          <w:tcPr>
            <w:tcW w:w="1418" w:type="dxa"/>
          </w:tcPr>
          <w:p w:rsidR="00AE515E" w:rsidRPr="00914083" w:rsidRDefault="00AE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6C480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AE515E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AE515E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E515E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AE515E" w:rsidRDefault="00AE515E" w:rsidP="00587121">
            <w:pPr>
              <w:pStyle w:val="a4"/>
              <w:spacing w:after="0" w:line="240" w:lineRule="auto"/>
              <w:ind w:left="0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AE515E" w:rsidRPr="00781C94" w:rsidRDefault="00F1606D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5.2022 </w:t>
            </w:r>
            <w:r w:rsidR="00AE515E"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з</w:t>
            </w:r>
            <w:r w:rsidR="00AE515E"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E515E"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ы соглашения с получателями су</w:t>
            </w:r>
            <w:r w:rsidR="00AE515E"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E515E"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идий</w:t>
            </w:r>
          </w:p>
        </w:tc>
        <w:tc>
          <w:tcPr>
            <w:tcW w:w="1134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515E" w:rsidRPr="00982B51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515E" w:rsidRPr="00914083" w:rsidRDefault="00AE515E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AE515E" w:rsidRPr="00914083" w:rsidRDefault="00AE515E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</w:t>
            </w:r>
          </w:p>
        </w:tc>
        <w:tc>
          <w:tcPr>
            <w:tcW w:w="1418" w:type="dxa"/>
          </w:tcPr>
          <w:p w:rsidR="00AE515E" w:rsidRPr="00914083" w:rsidRDefault="00AE515E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AE515E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AE515E" w:rsidRPr="00914083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E515E" w:rsidRDefault="00AE515E" w:rsidP="005871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AE515E" w:rsidRPr="00914083" w:rsidRDefault="00AE515E" w:rsidP="0058712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AE515E" w:rsidRPr="00781C94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а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Усс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рийского городского округа от</w:t>
            </w:r>
            <w:r w:rsidR="00F1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.06.2021 го</w:t>
            </w:r>
            <w:r w:rsidR="00F1606D">
              <w:rPr>
                <w:rFonts w:ascii="Times New Roman" w:eastAsia="Times New Roman" w:hAnsi="Times New Roman" w:cs="Times New Roman"/>
                <w:sz w:val="24"/>
                <w:szCs w:val="24"/>
              </w:rPr>
              <w:t>да № 156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списка СО НКО УГО - пол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F1606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субсидии в 2022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 определен список </w:t>
            </w:r>
            <w:r w:rsidR="00F160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ей субсидии в 2022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515E" w:rsidRPr="00982B51" w:rsidTr="00A055E0">
        <w:tc>
          <w:tcPr>
            <w:tcW w:w="771" w:type="dxa"/>
          </w:tcPr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515E" w:rsidRPr="00914083" w:rsidRDefault="00AE515E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</w:t>
            </w:r>
          </w:p>
        </w:tc>
        <w:tc>
          <w:tcPr>
            <w:tcW w:w="1418" w:type="dxa"/>
          </w:tcPr>
          <w:p w:rsidR="00AE515E" w:rsidRPr="00914083" w:rsidRDefault="00AE515E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AE515E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AE515E" w:rsidRPr="00914083" w:rsidRDefault="00AE515E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AE515E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:rsidR="00AE515E" w:rsidRPr="00914083" w:rsidRDefault="00AE515E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E515E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AE515E" w:rsidRPr="00914083" w:rsidRDefault="00AE5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AE515E" w:rsidRPr="00781C94" w:rsidRDefault="00AE515E" w:rsidP="00F16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у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ии </w:t>
            </w:r>
            <w:r w:rsidR="00F160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риентированным н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ациям Уссури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81C9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E515E" w:rsidRPr="00982B51" w:rsidRDefault="00AE51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C63C2">
        <w:trPr>
          <w:trHeight w:val="2557"/>
        </w:trPr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606D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418" w:type="dxa"/>
          </w:tcPr>
          <w:p w:rsidR="00F65949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</w:tc>
        <w:tc>
          <w:tcPr>
            <w:tcW w:w="992" w:type="dxa"/>
          </w:tcPr>
          <w:p w:rsidR="00F65949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6437E2" w:rsidRPr="00914083" w:rsidRDefault="00EB4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65949" w:rsidRDefault="00F1606D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F1606D" w:rsidRPr="00914083" w:rsidRDefault="00F1606D" w:rsidP="00587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F1606D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F65949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F65949" w:rsidRPr="00914083" w:rsidRDefault="00F65949" w:rsidP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9" w:rsidRPr="00982B51" w:rsidTr="00A055E0">
        <w:trPr>
          <w:trHeight w:val="2741"/>
        </w:trPr>
        <w:tc>
          <w:tcPr>
            <w:tcW w:w="771" w:type="dxa"/>
          </w:tcPr>
          <w:p w:rsidR="008704D9" w:rsidRPr="00914083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8704D9" w:rsidRPr="00914083" w:rsidRDefault="008704D9" w:rsidP="008704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тановления ад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страции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й в Положение о предоставлении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е – Положение)</w:t>
            </w:r>
          </w:p>
        </w:tc>
        <w:tc>
          <w:tcPr>
            <w:tcW w:w="1418" w:type="dxa"/>
          </w:tcPr>
          <w:p w:rsidR="008704D9" w:rsidRDefault="008704D9">
            <w:r w:rsidRPr="00BD35C4"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</w:tc>
        <w:tc>
          <w:tcPr>
            <w:tcW w:w="992" w:type="dxa"/>
          </w:tcPr>
          <w:p w:rsidR="008704D9" w:rsidRDefault="008704D9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8704D9" w:rsidRPr="00914083" w:rsidRDefault="008704D9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992" w:type="dxa"/>
          </w:tcPr>
          <w:p w:rsidR="008704D9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8704D9" w:rsidRPr="00914083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704D9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8704D9" w:rsidRPr="00914083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8704D9" w:rsidRPr="00914083" w:rsidRDefault="008704D9" w:rsidP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15.04.2022 года № 897-НПА утвержден 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сидий  на реализацию социально значимых проектов социально ориентированных н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коммерческих орг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0A"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</w:p>
        </w:tc>
        <w:tc>
          <w:tcPr>
            <w:tcW w:w="1134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4D9" w:rsidRPr="00982B51" w:rsidTr="00A055E0">
        <w:tc>
          <w:tcPr>
            <w:tcW w:w="771" w:type="dxa"/>
          </w:tcPr>
          <w:p w:rsidR="008704D9" w:rsidRPr="00914083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126" w:type="dxa"/>
          </w:tcPr>
          <w:p w:rsidR="008704D9" w:rsidRPr="00914083" w:rsidRDefault="008704D9" w:rsidP="00736E0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ложения, прием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заявок и </w:t>
            </w:r>
            <w:proofErr w:type="gram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на предоставление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(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е –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704D9" w:rsidRDefault="008704D9">
            <w:r w:rsidRPr="00BD35C4"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</w:tc>
        <w:tc>
          <w:tcPr>
            <w:tcW w:w="992" w:type="dxa"/>
          </w:tcPr>
          <w:p w:rsidR="008704D9" w:rsidRDefault="008704D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704D9" w:rsidRPr="00914083" w:rsidRDefault="008704D9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704D9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8704D9" w:rsidRPr="00914083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704D9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8704D9" w:rsidRPr="00914083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8704D9" w:rsidRPr="00914083" w:rsidRDefault="008704D9" w:rsidP="00291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 и д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ных 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ских орг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низаций на пред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субсидий на реали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зацию соц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ально значимых пр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ектов социально ор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че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 Уссу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(да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лее – проекты)</w:t>
            </w:r>
          </w:p>
        </w:tc>
        <w:tc>
          <w:tcPr>
            <w:tcW w:w="1134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704D9" w:rsidRPr="00982B51" w:rsidRDefault="00870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06D" w:rsidRPr="00982B51" w:rsidTr="00A055E0">
        <w:trPr>
          <w:trHeight w:val="1890"/>
        </w:trPr>
        <w:tc>
          <w:tcPr>
            <w:tcW w:w="771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6" w:type="dxa"/>
          </w:tcPr>
          <w:p w:rsidR="00F1606D" w:rsidRPr="00914083" w:rsidRDefault="00F1606D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ентации проектов и принятие реш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я экспертной комиссией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дителей конк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а проектов СО НКО</w:t>
            </w:r>
          </w:p>
        </w:tc>
        <w:tc>
          <w:tcPr>
            <w:tcW w:w="1418" w:type="dxa"/>
          </w:tcPr>
          <w:p w:rsidR="00F1606D" w:rsidRDefault="00F1606D">
            <w:r w:rsidRPr="00BD35C4"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</w:tc>
        <w:tc>
          <w:tcPr>
            <w:tcW w:w="992" w:type="dxa"/>
          </w:tcPr>
          <w:p w:rsidR="00F1606D" w:rsidRPr="009A5671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1606D" w:rsidRPr="00914083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1606D" w:rsidRDefault="0087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E0F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  <w:p w:rsidR="00736E0F" w:rsidRPr="00914083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F1606D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736E0F" w:rsidRPr="00914083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F1606D" w:rsidRPr="00914083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06D" w:rsidRPr="00982B51" w:rsidTr="00A055E0">
        <w:tc>
          <w:tcPr>
            <w:tcW w:w="771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F1606D" w:rsidRPr="00914083" w:rsidRDefault="00F1606D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1606D" w:rsidRPr="00914083" w:rsidRDefault="00F1606D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ряжения 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получателей субсидии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проектов СО НКО</w:t>
            </w:r>
          </w:p>
        </w:tc>
        <w:tc>
          <w:tcPr>
            <w:tcW w:w="1418" w:type="dxa"/>
          </w:tcPr>
          <w:p w:rsidR="00F1606D" w:rsidRDefault="00F1606D">
            <w:r w:rsidRPr="00BD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алова Л.В.</w:t>
            </w:r>
          </w:p>
        </w:tc>
        <w:tc>
          <w:tcPr>
            <w:tcW w:w="992" w:type="dxa"/>
          </w:tcPr>
          <w:p w:rsidR="00736E0F" w:rsidRDefault="00736E0F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F1606D" w:rsidRPr="00914083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06D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736E0F" w:rsidRPr="00914083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F1606D" w:rsidRPr="00914083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06D" w:rsidRPr="00982B51" w:rsidTr="00A055E0">
        <w:tc>
          <w:tcPr>
            <w:tcW w:w="771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126" w:type="dxa"/>
          </w:tcPr>
          <w:p w:rsidR="00F1606D" w:rsidRPr="00914083" w:rsidRDefault="00F1606D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лашений с по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чателями субсидий на реализацию проектов СО НКО</w:t>
            </w:r>
          </w:p>
        </w:tc>
        <w:tc>
          <w:tcPr>
            <w:tcW w:w="1418" w:type="dxa"/>
          </w:tcPr>
          <w:p w:rsidR="00F1606D" w:rsidRDefault="00F1606D">
            <w:r w:rsidRPr="00BD35C4"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</w:tc>
        <w:tc>
          <w:tcPr>
            <w:tcW w:w="992" w:type="dxa"/>
          </w:tcPr>
          <w:p w:rsidR="00F1606D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736E0F" w:rsidRPr="00914083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E0F" w:rsidRPr="00736E0F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F1606D" w:rsidRPr="00914083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F1606D" w:rsidRPr="00914083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06D" w:rsidRPr="00982B51" w:rsidTr="00A055E0">
        <w:tc>
          <w:tcPr>
            <w:tcW w:w="771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F1606D" w:rsidRPr="00914083" w:rsidRDefault="00F1606D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ектов СО НКО</w:t>
            </w:r>
          </w:p>
        </w:tc>
        <w:tc>
          <w:tcPr>
            <w:tcW w:w="1418" w:type="dxa"/>
          </w:tcPr>
          <w:p w:rsidR="00F1606D" w:rsidRDefault="00F1606D">
            <w:r w:rsidRPr="00BD35C4">
              <w:rPr>
                <w:rFonts w:ascii="Times New Roman" w:hAnsi="Times New Roman" w:cs="Times New Roman"/>
                <w:sz w:val="24"/>
                <w:szCs w:val="24"/>
              </w:rPr>
              <w:t>Пикалова Л.В.</w:t>
            </w:r>
          </w:p>
        </w:tc>
        <w:tc>
          <w:tcPr>
            <w:tcW w:w="992" w:type="dxa"/>
          </w:tcPr>
          <w:p w:rsidR="00736E0F" w:rsidRDefault="00736E0F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F1606D" w:rsidRPr="00914083" w:rsidRDefault="00736E0F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1606D" w:rsidRPr="00914083" w:rsidRDefault="00F16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E0F" w:rsidRPr="00736E0F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F1606D" w:rsidRPr="00914083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F1606D" w:rsidRPr="00914083" w:rsidRDefault="00F1606D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1606D" w:rsidRPr="00982B51" w:rsidRDefault="00F1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9701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73448B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73448B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234355">
        <w:trPr>
          <w:trHeight w:val="473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нформагенствам</w:t>
            </w:r>
            <w:proofErr w:type="spellEnd"/>
            <w:r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 и в целях реализ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и проводимой органами местного самоуправления политики в обл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сти поддержки 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ованных не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ерческих орга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992" w:type="dxa"/>
          </w:tcPr>
          <w:p w:rsidR="006437E2" w:rsidRDefault="00736E0F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736E0F" w:rsidRPr="00F10527" w:rsidRDefault="00736E0F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943DF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EB4BA4" w:rsidRPr="00F10527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736E0F" w:rsidRPr="00736E0F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F10527" w:rsidRPr="00F10527" w:rsidRDefault="00736E0F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396B39" w:rsidRPr="00396B39" w:rsidRDefault="00396B39" w:rsidP="0039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396B39" w:rsidP="00396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размещение инфо</w:t>
            </w: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мации в средствах массовой информ</w:t>
            </w: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73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EC64F4" w:rsidRPr="00982B51" w:rsidRDefault="00EC64F4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1F8" w:rsidRPr="00982B51" w:rsidTr="00234355">
        <w:trPr>
          <w:trHeight w:val="2609"/>
        </w:trPr>
        <w:tc>
          <w:tcPr>
            <w:tcW w:w="771" w:type="dxa"/>
          </w:tcPr>
          <w:p w:rsidR="00CD41F8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126" w:type="dxa"/>
          </w:tcPr>
          <w:p w:rsidR="00CD41F8" w:rsidRPr="001116AE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азработка тех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ческого задания к контракту, сбор коммерческих предложений, обоснование начальной  мак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альной цены 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418" w:type="dxa"/>
          </w:tcPr>
          <w:p w:rsidR="00CD41F8" w:rsidRPr="00F10527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CD41F8" w:rsidRDefault="00CD41F8" w:rsidP="0010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CD41F8" w:rsidRDefault="00CD41F8" w:rsidP="00102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D41F8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41F8" w:rsidRPr="00736E0F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CD41F8" w:rsidRPr="00F10527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CD41F8" w:rsidRPr="00CD41F8" w:rsidRDefault="00CD41F8" w:rsidP="0087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proofErr w:type="spellStart"/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-ческе задания к ко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тракту, собраны ко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мерческие предлож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снованием нач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кон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134" w:type="dxa"/>
          </w:tcPr>
          <w:p w:rsidR="00CD41F8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1F8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1F8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1F8" w:rsidRPr="00982B51" w:rsidRDefault="00CD41F8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1F8" w:rsidRPr="00982B51" w:rsidTr="00CD41F8">
        <w:trPr>
          <w:trHeight w:val="1686"/>
        </w:trPr>
        <w:tc>
          <w:tcPr>
            <w:tcW w:w="771" w:type="dxa"/>
          </w:tcPr>
          <w:p w:rsidR="00CD41F8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26" w:type="dxa"/>
          </w:tcPr>
          <w:p w:rsidR="00CD41F8" w:rsidRPr="001116AE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Проведение эле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ронного аукци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а. Заключение муниципального контракта с поб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418" w:type="dxa"/>
          </w:tcPr>
          <w:p w:rsidR="00CD41F8" w:rsidRPr="008943DF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CD41F8" w:rsidRDefault="00CD41F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CD41F8" w:rsidRDefault="00CD41F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D41F8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D41F8" w:rsidRPr="00736E0F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CD41F8" w:rsidRPr="00F10527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CD41F8" w:rsidRDefault="00CD41F8" w:rsidP="00CD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Проведен электро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 xml:space="preserve">ный аукцион. </w:t>
            </w:r>
          </w:p>
          <w:p w:rsidR="00CD41F8" w:rsidRDefault="00CD41F8" w:rsidP="00CD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 му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 № </w:t>
            </w:r>
            <w:r w:rsidR="00EB4BA4">
              <w:rPr>
                <w:rFonts w:ascii="Times New Roman" w:hAnsi="Times New Roman" w:cs="Times New Roman"/>
                <w:sz w:val="24"/>
                <w:szCs w:val="24"/>
              </w:rPr>
              <w:t xml:space="preserve">0120300006522000069от 07.04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с по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 xml:space="preserve">бедителем </w:t>
            </w:r>
          </w:p>
          <w:p w:rsidR="00CD41F8" w:rsidRPr="00CD41F8" w:rsidRDefault="00CD41F8" w:rsidP="0039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на размещение и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формации в средствах массовой информ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23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41F8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1F8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1F8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1F8" w:rsidRPr="00982B51" w:rsidRDefault="00CD41F8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1F8" w:rsidRPr="00982B51" w:rsidTr="00CD41F8">
        <w:trPr>
          <w:trHeight w:val="1686"/>
        </w:trPr>
        <w:tc>
          <w:tcPr>
            <w:tcW w:w="771" w:type="dxa"/>
          </w:tcPr>
          <w:p w:rsidR="00CD41F8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CD41F8" w:rsidRPr="008943DF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43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блюдением к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ракта, приемка результата оказа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418" w:type="dxa"/>
          </w:tcPr>
          <w:p w:rsidR="00CD41F8" w:rsidRPr="008943DF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CD41F8" w:rsidRDefault="00CD41F8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CD41F8" w:rsidRDefault="00CD41F8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D41F8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EB4BA4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D41F8" w:rsidRPr="00736E0F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CD41F8" w:rsidRPr="00F10527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CD41F8" w:rsidRPr="00DF217A" w:rsidRDefault="00396B39" w:rsidP="00EB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08.04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B39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BA4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 w:rsidR="00EB4BA4" w:rsidRPr="00EB4B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года ок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зана информационная услуга на телеканале «</w:t>
            </w:r>
            <w:proofErr w:type="spellStart"/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» с эфи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ной и кабельной с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тью вещания по ра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ю видеопр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дукции, направле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ных на популяриз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17A" w:rsidRPr="00DF217A">
              <w:rPr>
                <w:rFonts w:ascii="Times New Roman" w:hAnsi="Times New Roman" w:cs="Times New Roman"/>
                <w:sz w:val="24"/>
                <w:szCs w:val="24"/>
              </w:rPr>
              <w:t>цию деятельности СО НКО</w:t>
            </w:r>
          </w:p>
        </w:tc>
        <w:tc>
          <w:tcPr>
            <w:tcW w:w="1134" w:type="dxa"/>
          </w:tcPr>
          <w:p w:rsidR="00CD41F8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1F8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1F8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1F8" w:rsidRPr="00982B51" w:rsidRDefault="00CD41F8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1F8" w:rsidRPr="00982B51" w:rsidTr="00834C0E">
        <w:trPr>
          <w:trHeight w:val="742"/>
        </w:trPr>
        <w:tc>
          <w:tcPr>
            <w:tcW w:w="771" w:type="dxa"/>
          </w:tcPr>
          <w:p w:rsidR="00CD41F8" w:rsidRPr="00E45771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41F8" w:rsidRPr="00E45771" w:rsidRDefault="00CD41F8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418" w:type="dxa"/>
          </w:tcPr>
          <w:p w:rsidR="00CD41F8" w:rsidRPr="008943DF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CD41F8" w:rsidRDefault="00CD41F8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CD41F8" w:rsidRPr="00E45771" w:rsidRDefault="00CD41F8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D41F8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EB4BA4" w:rsidRPr="00E45771" w:rsidRDefault="00EB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D41F8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:rsidR="00CD41F8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6E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D41F8" w:rsidRPr="00E45771" w:rsidRDefault="00CD41F8" w:rsidP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1F8" w:rsidRPr="00CD41F8" w:rsidRDefault="00CD41F8" w:rsidP="005C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F8">
              <w:rPr>
                <w:rFonts w:ascii="Times New Roman" w:hAnsi="Times New Roman" w:cs="Times New Roman"/>
                <w:sz w:val="24"/>
                <w:szCs w:val="24"/>
              </w:rPr>
              <w:t>Контракт оплачен</w:t>
            </w:r>
          </w:p>
        </w:tc>
        <w:tc>
          <w:tcPr>
            <w:tcW w:w="1134" w:type="dxa"/>
          </w:tcPr>
          <w:p w:rsidR="00CD41F8" w:rsidRPr="00E45771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1F8" w:rsidRPr="00E45771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1F8" w:rsidRPr="00E45771" w:rsidRDefault="00CD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1F8" w:rsidRPr="00E45771" w:rsidRDefault="00CD4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0F" w:rsidRPr="00982B51" w:rsidTr="008704D9">
        <w:trPr>
          <w:trHeight w:val="1906"/>
        </w:trPr>
        <w:tc>
          <w:tcPr>
            <w:tcW w:w="771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736E0F" w:rsidRPr="00E45771" w:rsidRDefault="00736E0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ров для соц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ванных некомме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736E0F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E0F" w:rsidRDefault="00736E0F" w:rsidP="004A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736E0F" w:rsidRPr="00E45771" w:rsidRDefault="00736E0F" w:rsidP="004A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736E0F" w:rsidRPr="00E45771" w:rsidRDefault="00736E0F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0F" w:rsidRPr="00982B51" w:rsidTr="00834C0E">
        <w:trPr>
          <w:trHeight w:val="1401"/>
        </w:trPr>
        <w:tc>
          <w:tcPr>
            <w:tcW w:w="771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736E0F" w:rsidRPr="00E45771" w:rsidRDefault="00736E0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</w:p>
        </w:tc>
        <w:tc>
          <w:tcPr>
            <w:tcW w:w="1418" w:type="dxa"/>
          </w:tcPr>
          <w:p w:rsidR="00736E0F" w:rsidRPr="00E45771" w:rsidRDefault="00736E0F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736E0F" w:rsidRDefault="00736E0F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405FA1" w:rsidRDefault="00736E0F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36E0F" w:rsidRPr="00E45771" w:rsidRDefault="00736E0F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E0F" w:rsidRPr="0032033B" w:rsidRDefault="00736E0F" w:rsidP="004A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E0F" w:rsidRPr="00E45771" w:rsidRDefault="00736E0F" w:rsidP="004A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736E0F" w:rsidRPr="00E45771" w:rsidRDefault="00736E0F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0F" w:rsidRPr="00982B51" w:rsidTr="00CD41F8">
        <w:tc>
          <w:tcPr>
            <w:tcW w:w="771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736E0F" w:rsidRPr="00E45771" w:rsidRDefault="00736E0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736E0F" w:rsidRPr="00E45771" w:rsidRDefault="00736E0F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405FA1" w:rsidRPr="00405FA1" w:rsidRDefault="00405FA1" w:rsidP="0040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736E0F" w:rsidRPr="00E45771" w:rsidRDefault="00405FA1" w:rsidP="0040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6E0F" w:rsidRPr="0032033B" w:rsidRDefault="00736E0F" w:rsidP="004A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736E0F" w:rsidRPr="00E45771" w:rsidRDefault="00736E0F" w:rsidP="004A0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736E0F" w:rsidRPr="00E45771" w:rsidRDefault="00736E0F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0F" w:rsidRPr="00982B51" w:rsidTr="00CD41F8">
        <w:tc>
          <w:tcPr>
            <w:tcW w:w="771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26" w:type="dxa"/>
          </w:tcPr>
          <w:p w:rsidR="00736E0F" w:rsidRPr="00E45771" w:rsidRDefault="00736E0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по контракту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</w:tc>
        <w:tc>
          <w:tcPr>
            <w:tcW w:w="1418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736E0F" w:rsidRPr="00405FA1" w:rsidRDefault="00405FA1" w:rsidP="00320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405FA1" w:rsidRPr="00E45771" w:rsidRDefault="00405FA1" w:rsidP="0032033B">
            <w:pPr>
              <w:spacing w:after="0" w:line="240" w:lineRule="auto"/>
              <w:rPr>
                <w:sz w:val="24"/>
                <w:szCs w:val="24"/>
              </w:rPr>
            </w:pPr>
            <w:r w:rsidRPr="00405F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36E0F" w:rsidRPr="00E45771" w:rsidRDefault="00736E0F" w:rsidP="00F65F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6E0F" w:rsidRPr="0032033B" w:rsidRDefault="00736E0F" w:rsidP="004A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36E0F" w:rsidRPr="00E45771" w:rsidRDefault="00736E0F" w:rsidP="004A0D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736E0F" w:rsidRPr="00E45771" w:rsidRDefault="00736E0F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6E0F" w:rsidRPr="00E45771" w:rsidRDefault="0073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E0F" w:rsidRPr="00E45771" w:rsidRDefault="00736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C0E" w:rsidRPr="00E63167" w:rsidRDefault="00834C0E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 w:rsidR="000B4EAD" w:rsidTr="00C41A00">
        <w:tc>
          <w:tcPr>
            <w:tcW w:w="14946" w:type="dxa"/>
            <w:gridSpan w:val="8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. ФИНАНСОВОЕ ОБЕСПЕЧЕНИЕ ПРОГРАММЫ</w:t>
            </w:r>
          </w:p>
        </w:tc>
      </w:tr>
      <w:tr w:rsidR="000B4EAD" w:rsidTr="00C41A00">
        <w:tc>
          <w:tcPr>
            <w:tcW w:w="4173" w:type="dxa"/>
            <w:gridSpan w:val="2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3" w:type="dxa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7" w:type="dxa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3619" w:type="dxa"/>
            <w:gridSpan w:val="2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граммы на текущий год, тыс. руб.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, тыс. руб.</w:t>
            </w:r>
          </w:p>
        </w:tc>
        <w:tc>
          <w:tcPr>
            <w:tcW w:w="2193" w:type="dxa"/>
          </w:tcPr>
          <w:p w:rsidR="000B4EAD" w:rsidRDefault="000B4EAD" w:rsidP="00F160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</w:p>
        </w:tc>
      </w:tr>
      <w:tr w:rsidR="000B4EAD" w:rsidTr="00C41A00">
        <w:tc>
          <w:tcPr>
            <w:tcW w:w="254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6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,685</w:t>
            </w:r>
          </w:p>
        </w:tc>
        <w:tc>
          <w:tcPr>
            <w:tcW w:w="1843" w:type="dxa"/>
          </w:tcPr>
          <w:p w:rsidR="000B4EAD" w:rsidRPr="00CF4EE4" w:rsidRDefault="00CF4EE4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85</w:t>
            </w:r>
          </w:p>
        </w:tc>
        <w:tc>
          <w:tcPr>
            <w:tcW w:w="1417" w:type="dxa"/>
          </w:tcPr>
          <w:p w:rsidR="000B4EAD" w:rsidRDefault="00CF4EE4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918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701" w:type="dxa"/>
          </w:tcPr>
          <w:p w:rsidR="000B4EAD" w:rsidRDefault="0073448B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</w:t>
            </w:r>
          </w:p>
        </w:tc>
        <w:tc>
          <w:tcPr>
            <w:tcW w:w="2193" w:type="dxa"/>
          </w:tcPr>
          <w:p w:rsidR="000B4EAD" w:rsidRDefault="00DD62BF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</w:tr>
      <w:tr w:rsidR="000B4EAD" w:rsidTr="00C41A00">
        <w:tc>
          <w:tcPr>
            <w:tcW w:w="254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6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D" w:rsidTr="00C41A00">
        <w:tc>
          <w:tcPr>
            <w:tcW w:w="254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26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D" w:rsidTr="00C41A00">
        <w:tc>
          <w:tcPr>
            <w:tcW w:w="254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6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,685</w:t>
            </w:r>
          </w:p>
        </w:tc>
        <w:tc>
          <w:tcPr>
            <w:tcW w:w="1843" w:type="dxa"/>
          </w:tcPr>
          <w:p w:rsidR="000B4EAD" w:rsidRPr="000B4EAD" w:rsidRDefault="00CF4EE4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4">
              <w:rPr>
                <w:rFonts w:ascii="Times New Roman" w:hAnsi="Times New Roman" w:cs="Times New Roman"/>
                <w:sz w:val="24"/>
                <w:szCs w:val="24"/>
              </w:rPr>
              <w:t>11041,685</w:t>
            </w:r>
          </w:p>
        </w:tc>
        <w:tc>
          <w:tcPr>
            <w:tcW w:w="1417" w:type="dxa"/>
          </w:tcPr>
          <w:p w:rsidR="000B4EAD" w:rsidRDefault="00CF4EE4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918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701" w:type="dxa"/>
          </w:tcPr>
          <w:p w:rsidR="000B4EAD" w:rsidRDefault="0073448B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</w:t>
            </w:r>
            <w:bookmarkStart w:id="0" w:name="_GoBack"/>
            <w:bookmarkEnd w:id="0"/>
          </w:p>
        </w:tc>
        <w:tc>
          <w:tcPr>
            <w:tcW w:w="2193" w:type="dxa"/>
          </w:tcPr>
          <w:p w:rsidR="000B4EAD" w:rsidRPr="005458A1" w:rsidRDefault="00DD62BF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</w:tr>
      <w:tr w:rsidR="000B4EAD" w:rsidTr="00C41A00">
        <w:tc>
          <w:tcPr>
            <w:tcW w:w="254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626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B4EAD" w:rsidRDefault="000B4EAD" w:rsidP="00F160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EAD" w:rsidRDefault="000B4EAD" w:rsidP="000B4EAD"/>
    <w:p w:rsidR="00120EC1" w:rsidRPr="00E63167" w:rsidRDefault="00120EC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</w:p>
    <w:sectPr w:rsidR="00120EC1" w:rsidRPr="00E63167" w:rsidSect="00554842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5F" w:rsidRDefault="00BF435F" w:rsidP="00554842">
      <w:r>
        <w:separator/>
      </w:r>
    </w:p>
  </w:endnote>
  <w:endnote w:type="continuationSeparator" w:id="0">
    <w:p w:rsidR="00BF435F" w:rsidRDefault="00BF435F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5F" w:rsidRDefault="00BF435F" w:rsidP="00554842">
      <w:r>
        <w:separator/>
      </w:r>
    </w:p>
  </w:footnote>
  <w:footnote w:type="continuationSeparator" w:id="0">
    <w:p w:rsidR="00BF435F" w:rsidRDefault="00BF435F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F1606D" w:rsidRPr="00554842" w:rsidRDefault="00F160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48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06D" w:rsidRPr="00554842" w:rsidRDefault="00F1606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24"/>
    <w:rsid w:val="00035007"/>
    <w:rsid w:val="0005126C"/>
    <w:rsid w:val="000832C8"/>
    <w:rsid w:val="000B021B"/>
    <w:rsid w:val="000B4EAD"/>
    <w:rsid w:val="000F7054"/>
    <w:rsid w:val="0010227C"/>
    <w:rsid w:val="001116AE"/>
    <w:rsid w:val="00120EC1"/>
    <w:rsid w:val="00155A0F"/>
    <w:rsid w:val="002119E4"/>
    <w:rsid w:val="00220A41"/>
    <w:rsid w:val="00234355"/>
    <w:rsid w:val="002C6A5B"/>
    <w:rsid w:val="00305C98"/>
    <w:rsid w:val="00307B00"/>
    <w:rsid w:val="00310F75"/>
    <w:rsid w:val="00315685"/>
    <w:rsid w:val="0031740D"/>
    <w:rsid w:val="0032033B"/>
    <w:rsid w:val="003277DD"/>
    <w:rsid w:val="003321D7"/>
    <w:rsid w:val="00347DD3"/>
    <w:rsid w:val="003572B1"/>
    <w:rsid w:val="00364E8B"/>
    <w:rsid w:val="00372892"/>
    <w:rsid w:val="00394A77"/>
    <w:rsid w:val="00396B39"/>
    <w:rsid w:val="003B5D6C"/>
    <w:rsid w:val="003C149D"/>
    <w:rsid w:val="003F4C72"/>
    <w:rsid w:val="003F6857"/>
    <w:rsid w:val="00405FA1"/>
    <w:rsid w:val="00424CAD"/>
    <w:rsid w:val="00475961"/>
    <w:rsid w:val="004775E3"/>
    <w:rsid w:val="004877CF"/>
    <w:rsid w:val="004C3DD7"/>
    <w:rsid w:val="004F471A"/>
    <w:rsid w:val="005044EE"/>
    <w:rsid w:val="00515B71"/>
    <w:rsid w:val="0052179E"/>
    <w:rsid w:val="00543CD3"/>
    <w:rsid w:val="005458A1"/>
    <w:rsid w:val="0055263A"/>
    <w:rsid w:val="00554842"/>
    <w:rsid w:val="0056279A"/>
    <w:rsid w:val="00567C13"/>
    <w:rsid w:val="00570F43"/>
    <w:rsid w:val="00587121"/>
    <w:rsid w:val="00592CFD"/>
    <w:rsid w:val="005B79CC"/>
    <w:rsid w:val="005D6B8A"/>
    <w:rsid w:val="00610ECD"/>
    <w:rsid w:val="0061143B"/>
    <w:rsid w:val="006437E2"/>
    <w:rsid w:val="006557F7"/>
    <w:rsid w:val="00657B8C"/>
    <w:rsid w:val="006A6D0B"/>
    <w:rsid w:val="006C480A"/>
    <w:rsid w:val="006E1CDA"/>
    <w:rsid w:val="006F1C2A"/>
    <w:rsid w:val="00702D32"/>
    <w:rsid w:val="0073448B"/>
    <w:rsid w:val="00736E0F"/>
    <w:rsid w:val="00740867"/>
    <w:rsid w:val="007622FB"/>
    <w:rsid w:val="00762C1B"/>
    <w:rsid w:val="00771AC5"/>
    <w:rsid w:val="007A2042"/>
    <w:rsid w:val="007B13B9"/>
    <w:rsid w:val="007E18D3"/>
    <w:rsid w:val="007F6BF1"/>
    <w:rsid w:val="00830F93"/>
    <w:rsid w:val="008313D8"/>
    <w:rsid w:val="00834C0E"/>
    <w:rsid w:val="00842DB9"/>
    <w:rsid w:val="0084402A"/>
    <w:rsid w:val="00860F8F"/>
    <w:rsid w:val="008704D9"/>
    <w:rsid w:val="00873E32"/>
    <w:rsid w:val="008943DF"/>
    <w:rsid w:val="008C63C2"/>
    <w:rsid w:val="00901979"/>
    <w:rsid w:val="00913CD0"/>
    <w:rsid w:val="00914083"/>
    <w:rsid w:val="00937B52"/>
    <w:rsid w:val="00982B51"/>
    <w:rsid w:val="0099320B"/>
    <w:rsid w:val="00994359"/>
    <w:rsid w:val="009A351D"/>
    <w:rsid w:val="009A5671"/>
    <w:rsid w:val="009C267B"/>
    <w:rsid w:val="009D29BF"/>
    <w:rsid w:val="009D4665"/>
    <w:rsid w:val="009E69E8"/>
    <w:rsid w:val="009F1216"/>
    <w:rsid w:val="009F7C98"/>
    <w:rsid w:val="00A029F9"/>
    <w:rsid w:val="00A055E0"/>
    <w:rsid w:val="00A22A0E"/>
    <w:rsid w:val="00A76784"/>
    <w:rsid w:val="00AB3F4D"/>
    <w:rsid w:val="00AC3DD0"/>
    <w:rsid w:val="00AD2E62"/>
    <w:rsid w:val="00AE515E"/>
    <w:rsid w:val="00AE521B"/>
    <w:rsid w:val="00AE7C47"/>
    <w:rsid w:val="00B140BC"/>
    <w:rsid w:val="00B966E2"/>
    <w:rsid w:val="00BD6232"/>
    <w:rsid w:val="00BE1905"/>
    <w:rsid w:val="00BF435F"/>
    <w:rsid w:val="00C01BF8"/>
    <w:rsid w:val="00C41A00"/>
    <w:rsid w:val="00C46029"/>
    <w:rsid w:val="00C547D2"/>
    <w:rsid w:val="00CA2D51"/>
    <w:rsid w:val="00CD2C35"/>
    <w:rsid w:val="00CD41F8"/>
    <w:rsid w:val="00CD517E"/>
    <w:rsid w:val="00CE7A56"/>
    <w:rsid w:val="00CF1158"/>
    <w:rsid w:val="00CF1A2B"/>
    <w:rsid w:val="00CF4EE4"/>
    <w:rsid w:val="00CF66DE"/>
    <w:rsid w:val="00CF79D5"/>
    <w:rsid w:val="00D01D92"/>
    <w:rsid w:val="00D0401A"/>
    <w:rsid w:val="00D616C7"/>
    <w:rsid w:val="00D83C80"/>
    <w:rsid w:val="00DD0689"/>
    <w:rsid w:val="00DD4764"/>
    <w:rsid w:val="00DD62BF"/>
    <w:rsid w:val="00DD771C"/>
    <w:rsid w:val="00DE3F69"/>
    <w:rsid w:val="00DF217A"/>
    <w:rsid w:val="00E448FE"/>
    <w:rsid w:val="00E45771"/>
    <w:rsid w:val="00E57EA0"/>
    <w:rsid w:val="00E63167"/>
    <w:rsid w:val="00E71194"/>
    <w:rsid w:val="00E75631"/>
    <w:rsid w:val="00E93EA1"/>
    <w:rsid w:val="00E9627F"/>
    <w:rsid w:val="00EB44E8"/>
    <w:rsid w:val="00EB4BA4"/>
    <w:rsid w:val="00EC64F4"/>
    <w:rsid w:val="00EE3085"/>
    <w:rsid w:val="00EF32D6"/>
    <w:rsid w:val="00EF3C45"/>
    <w:rsid w:val="00F0639D"/>
    <w:rsid w:val="00F10527"/>
    <w:rsid w:val="00F1606D"/>
    <w:rsid w:val="00F22E0E"/>
    <w:rsid w:val="00F30956"/>
    <w:rsid w:val="00F627AB"/>
    <w:rsid w:val="00F65949"/>
    <w:rsid w:val="00F65F46"/>
    <w:rsid w:val="00F8355B"/>
    <w:rsid w:val="00FA2D83"/>
    <w:rsid w:val="00FC2F95"/>
    <w:rsid w:val="00FC4FB9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0D53-CB49-4D73-96A1-B47996D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Татьяна Николаевна Беркетова</cp:lastModifiedBy>
  <cp:revision>32</cp:revision>
  <cp:lastPrinted>2022-07-13T02:28:00Z</cp:lastPrinted>
  <dcterms:created xsi:type="dcterms:W3CDTF">2021-04-15T00:44:00Z</dcterms:created>
  <dcterms:modified xsi:type="dcterms:W3CDTF">2022-07-14T02:27:00Z</dcterms:modified>
</cp:coreProperties>
</file>